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C775" w14:textId="144A25F3" w:rsidR="00D54A3A" w:rsidRDefault="00D54A3A" w:rsidP="00D54A3A">
      <w:pPr>
        <w:spacing w:after="0"/>
        <w:jc w:val="center"/>
      </w:pPr>
      <w:bookmarkStart w:id="0" w:name="_GoBack"/>
      <w:bookmarkEnd w:id="0"/>
      <w:r>
        <w:t>This meeting will be held at:</w:t>
      </w:r>
    </w:p>
    <w:p w14:paraId="4EA57885" w14:textId="77777777" w:rsidR="00D54A3A" w:rsidRDefault="00D54A3A" w:rsidP="00D54A3A">
      <w:pPr>
        <w:spacing w:after="0"/>
        <w:jc w:val="center"/>
      </w:pPr>
      <w:r>
        <w:t>Itasca Fire Protection District No. 1</w:t>
      </w:r>
    </w:p>
    <w:p w14:paraId="3D0D55D1" w14:textId="77777777" w:rsidR="00D54A3A" w:rsidRDefault="00D54A3A" w:rsidP="00D54A3A">
      <w:pPr>
        <w:spacing w:after="0"/>
        <w:jc w:val="center"/>
      </w:pPr>
      <w:r>
        <w:t>Fire Station Rear Entrance</w:t>
      </w:r>
    </w:p>
    <w:p w14:paraId="43A2020D" w14:textId="77777777" w:rsidR="00D54A3A" w:rsidRDefault="00D54A3A" w:rsidP="00D54A3A">
      <w:pPr>
        <w:spacing w:after="0"/>
        <w:jc w:val="center"/>
      </w:pPr>
      <w:r>
        <w:t>520 W. Irving Park Road Itasca, IL</w:t>
      </w:r>
    </w:p>
    <w:p w14:paraId="39357F5F" w14:textId="3FD63769" w:rsidR="00D54A3A" w:rsidRDefault="00D54A3A" w:rsidP="00D54A3A">
      <w:pPr>
        <w:spacing w:after="0"/>
        <w:jc w:val="center"/>
      </w:pPr>
    </w:p>
    <w:p w14:paraId="78617B40" w14:textId="18A927B6" w:rsidR="006F102B" w:rsidRDefault="006F102B" w:rsidP="00D54A3A">
      <w:pPr>
        <w:spacing w:after="0"/>
        <w:jc w:val="center"/>
      </w:pPr>
    </w:p>
    <w:p w14:paraId="2C651FCD" w14:textId="2C70F11F" w:rsidR="006F102B" w:rsidRDefault="006F102B" w:rsidP="00D54A3A">
      <w:pPr>
        <w:spacing w:after="0"/>
        <w:jc w:val="center"/>
      </w:pPr>
    </w:p>
    <w:p w14:paraId="03DEF939" w14:textId="77777777" w:rsidR="006F102B" w:rsidRDefault="006F102B" w:rsidP="00D54A3A">
      <w:pPr>
        <w:spacing w:after="0"/>
        <w:jc w:val="center"/>
      </w:pPr>
    </w:p>
    <w:p w14:paraId="49766273" w14:textId="5DABC053" w:rsidR="006F102B" w:rsidRDefault="006F102B" w:rsidP="00D54A3A">
      <w:pPr>
        <w:spacing w:after="0"/>
        <w:jc w:val="center"/>
      </w:pPr>
    </w:p>
    <w:p w14:paraId="20FE153C" w14:textId="77777777" w:rsidR="006F102B" w:rsidRDefault="006F102B" w:rsidP="00D54A3A">
      <w:pPr>
        <w:spacing w:after="0"/>
        <w:jc w:val="center"/>
      </w:pPr>
    </w:p>
    <w:p w14:paraId="501D51B3" w14:textId="77777777" w:rsidR="006F102B" w:rsidRDefault="006F102B" w:rsidP="00D54A3A">
      <w:pPr>
        <w:spacing w:after="0"/>
        <w:jc w:val="center"/>
        <w:rPr>
          <w:sz w:val="40"/>
          <w:szCs w:val="40"/>
        </w:rPr>
      </w:pPr>
      <w:r w:rsidRPr="006F102B">
        <w:rPr>
          <w:sz w:val="40"/>
          <w:szCs w:val="40"/>
        </w:rPr>
        <w:t xml:space="preserve">The Regular Meeting of the </w:t>
      </w:r>
    </w:p>
    <w:p w14:paraId="526EF6E7" w14:textId="36BDDA6A" w:rsidR="006F102B" w:rsidRDefault="006F102B" w:rsidP="00D54A3A">
      <w:pPr>
        <w:spacing w:after="0"/>
        <w:jc w:val="center"/>
        <w:rPr>
          <w:sz w:val="40"/>
          <w:szCs w:val="40"/>
        </w:rPr>
      </w:pPr>
      <w:r w:rsidRPr="006F102B">
        <w:rPr>
          <w:sz w:val="40"/>
          <w:szCs w:val="40"/>
        </w:rPr>
        <w:t>Itasca Fire Protection Di</w:t>
      </w:r>
      <w:r>
        <w:rPr>
          <w:sz w:val="40"/>
          <w:szCs w:val="40"/>
        </w:rPr>
        <w:t>strict No. 1 Board of Trustees s</w:t>
      </w:r>
      <w:r w:rsidRPr="006F102B">
        <w:rPr>
          <w:sz w:val="40"/>
          <w:szCs w:val="40"/>
        </w:rPr>
        <w:t>cheduled for May 11, 2022 a</w:t>
      </w:r>
      <w:r>
        <w:rPr>
          <w:sz w:val="40"/>
          <w:szCs w:val="40"/>
        </w:rPr>
        <w:t>t 6:00pm</w:t>
      </w:r>
    </w:p>
    <w:p w14:paraId="149BDACD" w14:textId="4E81538C" w:rsidR="006F102B" w:rsidRPr="006F102B" w:rsidRDefault="006F102B" w:rsidP="00D54A3A">
      <w:pPr>
        <w:spacing w:after="0"/>
        <w:jc w:val="center"/>
        <w:rPr>
          <w:sz w:val="40"/>
          <w:szCs w:val="40"/>
        </w:rPr>
      </w:pPr>
      <w:proofErr w:type="gramStart"/>
      <w:r w:rsidRPr="006F102B">
        <w:rPr>
          <w:sz w:val="40"/>
          <w:szCs w:val="40"/>
        </w:rPr>
        <w:t>has</w:t>
      </w:r>
      <w:proofErr w:type="gramEnd"/>
      <w:r w:rsidRPr="006F102B">
        <w:rPr>
          <w:sz w:val="40"/>
          <w:szCs w:val="40"/>
        </w:rPr>
        <w:t xml:space="preserve"> been cancelled.</w:t>
      </w:r>
    </w:p>
    <w:p w14:paraId="2CCB22F8" w14:textId="003812F7" w:rsidR="006F102B" w:rsidRPr="006F102B" w:rsidRDefault="006F102B" w:rsidP="00D54A3A">
      <w:pPr>
        <w:spacing w:after="0"/>
        <w:jc w:val="center"/>
        <w:rPr>
          <w:sz w:val="40"/>
          <w:szCs w:val="40"/>
        </w:rPr>
      </w:pPr>
    </w:p>
    <w:p w14:paraId="023C36DF" w14:textId="6E288BF1" w:rsidR="006F102B" w:rsidRPr="006F102B" w:rsidRDefault="006F102B" w:rsidP="00D54A3A">
      <w:pPr>
        <w:spacing w:after="0"/>
        <w:jc w:val="center"/>
        <w:rPr>
          <w:sz w:val="40"/>
          <w:szCs w:val="40"/>
        </w:rPr>
      </w:pPr>
    </w:p>
    <w:sectPr w:rsidR="006F102B" w:rsidRPr="006F102B" w:rsidSect="00684204">
      <w:headerReference w:type="default" r:id="rId11"/>
      <w:footerReference w:type="default" r:id="rId12"/>
      <w:pgSz w:w="12240" w:h="15840"/>
      <w:pgMar w:top="2700" w:right="1440" w:bottom="2700" w:left="1440" w:header="27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B35A" w14:textId="77777777" w:rsidR="00920EB3" w:rsidRDefault="00920EB3" w:rsidP="00E148E7">
      <w:pPr>
        <w:spacing w:after="0" w:line="240" w:lineRule="auto"/>
      </w:pPr>
      <w:r>
        <w:separator/>
      </w:r>
    </w:p>
  </w:endnote>
  <w:endnote w:type="continuationSeparator" w:id="0">
    <w:p w14:paraId="60A6CB4F" w14:textId="77777777" w:rsidR="00920EB3" w:rsidRDefault="00920EB3" w:rsidP="00E1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3C5E" w14:textId="77777777" w:rsidR="00E148E7" w:rsidRPr="00E148E7" w:rsidRDefault="00E148E7" w:rsidP="00E148E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2ECAC08" w14:textId="2FF69F13" w:rsidR="00E148E7" w:rsidRDefault="00E148E7" w:rsidP="00E148E7">
    <w:pPr>
      <w:pStyle w:val="Footer"/>
    </w:pP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Visitors are welcome to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public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ll meetings of the </w:t>
    </w:r>
    <w:r w:rsidR="00D54A3A">
      <w:rPr>
        <w:rFonts w:ascii="Arial" w:hAnsi="Arial" w:cs="Arial"/>
        <w:i/>
        <w:iCs/>
        <w:color w:val="000000"/>
        <w:sz w:val="18"/>
        <w:szCs w:val="18"/>
      </w:rPr>
      <w:t>Itasca Fire District No.1. Any person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w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ishing to discuss a topic or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genda item may address the Board during the “COMMENTS FROM THE AUDIENCE” segment. It is requested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that, if possible, one spokesperson </w:t>
    </w:r>
    <w:r w:rsidR="00D54A3A" w:rsidRPr="00E148E7">
      <w:rPr>
        <w:rFonts w:ascii="Arial" w:hAnsi="Arial" w:cs="Arial"/>
        <w:i/>
        <w:iCs/>
        <w:color w:val="000000"/>
        <w:sz w:val="18"/>
        <w:szCs w:val="18"/>
      </w:rPr>
      <w:t>for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a group be appointed to present </w:t>
    </w:r>
    <w:r w:rsidR="004E1F20">
      <w:rPr>
        <w:rFonts w:ascii="Arial" w:hAnsi="Arial" w:cs="Arial"/>
        <w:i/>
        <w:iCs/>
        <w:color w:val="000000"/>
        <w:sz w:val="18"/>
        <w:szCs w:val="18"/>
      </w:rPr>
      <w:t>similar views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. Speakers who are recognized are requested to state their </w:t>
    </w:r>
    <w:r w:rsidR="00383CE1" w:rsidRPr="00E148E7">
      <w:rPr>
        <w:rFonts w:ascii="Arial" w:hAnsi="Arial" w:cs="Arial"/>
        <w:i/>
        <w:iCs/>
        <w:color w:val="000000"/>
        <w:sz w:val="18"/>
        <w:szCs w:val="18"/>
      </w:rPr>
      <w:t>name and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the group they are representing prior to addressing the Board. Comments may be limited to </w:t>
    </w:r>
    <w:r w:rsidR="00D54A3A">
      <w:rPr>
        <w:rFonts w:ascii="Arial" w:hAnsi="Arial" w:cs="Arial"/>
        <w:i/>
        <w:iCs/>
        <w:color w:val="000000"/>
        <w:sz w:val="18"/>
        <w:szCs w:val="18"/>
      </w:rPr>
      <w:t>five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minutes per speaker and thirty minutes per topic, at the discretion of the Board. Any individual with a disability requiring a reasonable accommodation in order to participate in this meeting should contact </w:t>
    </w:r>
    <w:r w:rsidR="00D54A3A">
      <w:rPr>
        <w:rFonts w:ascii="Arial" w:hAnsi="Arial" w:cs="Arial"/>
        <w:i/>
        <w:iCs/>
        <w:color w:val="000000"/>
        <w:sz w:val="18"/>
        <w:szCs w:val="18"/>
      </w:rPr>
      <w:t>the Fire Chief or Administrative Assistant Karen Perry at 630-773-1223 at least 24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hours in advanc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BE60" w14:textId="77777777" w:rsidR="00920EB3" w:rsidRDefault="00920EB3" w:rsidP="00E148E7">
      <w:pPr>
        <w:spacing w:after="0" w:line="240" w:lineRule="auto"/>
      </w:pPr>
      <w:r>
        <w:separator/>
      </w:r>
    </w:p>
  </w:footnote>
  <w:footnote w:type="continuationSeparator" w:id="0">
    <w:p w14:paraId="4A109561" w14:textId="77777777" w:rsidR="00920EB3" w:rsidRDefault="00920EB3" w:rsidP="00E1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0B2" w14:textId="4D9D6DD7" w:rsidR="00D54A3A" w:rsidRDefault="00D11CC9" w:rsidP="00D54A3A">
    <w:pPr>
      <w:spacing w:after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FA50C1" wp14:editId="3D2A8B6B">
          <wp:simplePos x="0" y="0"/>
          <wp:positionH relativeFrom="column">
            <wp:posOffset>-371475</wp:posOffset>
          </wp:positionH>
          <wp:positionV relativeFrom="paragraph">
            <wp:posOffset>57150</wp:posOffset>
          </wp:positionV>
          <wp:extent cx="1337945" cy="1310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sca-fire-protection-district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C4C">
      <w:t>ITASCA FIRE PROTECTION DISTRIC</w:t>
    </w:r>
    <w:r w:rsidR="00D54A3A">
      <w:t>T NO. 1</w:t>
    </w:r>
  </w:p>
  <w:p w14:paraId="7C88795A" w14:textId="77777777" w:rsidR="00D54A3A" w:rsidRDefault="00D54A3A" w:rsidP="00D54A3A">
    <w:pPr>
      <w:spacing w:after="0"/>
      <w:jc w:val="center"/>
    </w:pPr>
    <w:r>
      <w:t>MEETING OF THE BOARD OF TRUSTEES</w:t>
    </w:r>
  </w:p>
  <w:p w14:paraId="1AA476D8" w14:textId="41B28D42" w:rsidR="00D54A3A" w:rsidRDefault="00D54A3A" w:rsidP="00D54A3A">
    <w:pPr>
      <w:jc w:val="center"/>
      <w:rPr>
        <w:rStyle w:val="Hyperlink"/>
      </w:rPr>
    </w:pPr>
    <w:r>
      <w:t xml:space="preserve">Visit us at </w:t>
    </w:r>
    <w:hyperlink r:id="rId2" w:history="1">
      <w:r w:rsidRPr="002E0A2D">
        <w:rPr>
          <w:rStyle w:val="Hyperlink"/>
        </w:rPr>
        <w:t>www.itascafd.org</w:t>
      </w:r>
    </w:hyperlink>
  </w:p>
  <w:p w14:paraId="79E1FA09" w14:textId="6D421C09" w:rsidR="009D1E4C" w:rsidRDefault="009D1E4C" w:rsidP="00D54A3A">
    <w:pPr>
      <w:jc w:val="center"/>
      <w:rPr>
        <w:rStyle w:val="Hyperlink"/>
      </w:rPr>
    </w:pPr>
  </w:p>
  <w:p w14:paraId="1C3A6D59" w14:textId="6A9526B0" w:rsidR="009D1E4C" w:rsidRPr="009D1E4C" w:rsidRDefault="009D1E4C" w:rsidP="00D54A3A">
    <w:pPr>
      <w:jc w:val="center"/>
      <w:rPr>
        <w:b/>
        <w:sz w:val="36"/>
        <w:szCs w:val="36"/>
      </w:rPr>
    </w:pPr>
  </w:p>
  <w:p w14:paraId="32700DC4" w14:textId="6B7B7F56" w:rsidR="00D54A3A" w:rsidRPr="00D54A3A" w:rsidRDefault="00EA7D41" w:rsidP="00D54A3A">
    <w:pPr>
      <w:jc w:val="center"/>
      <w:rPr>
        <w:b/>
        <w:sz w:val="28"/>
        <w:szCs w:val="28"/>
      </w:rPr>
    </w:pPr>
    <w:r>
      <w:rPr>
        <w:b/>
        <w:sz w:val="28"/>
        <w:szCs w:val="28"/>
      </w:rPr>
      <w:t>Wednesday</w:t>
    </w:r>
    <w:r w:rsidR="00D54A3A" w:rsidRPr="00D54A3A">
      <w:rPr>
        <w:b/>
        <w:sz w:val="28"/>
        <w:szCs w:val="28"/>
      </w:rPr>
      <w:t xml:space="preserve">, </w:t>
    </w:r>
    <w:r w:rsidR="009D1E4C">
      <w:rPr>
        <w:b/>
        <w:sz w:val="28"/>
        <w:szCs w:val="28"/>
      </w:rPr>
      <w:t xml:space="preserve">May </w:t>
    </w:r>
    <w:r w:rsidR="006F102B">
      <w:rPr>
        <w:b/>
        <w:sz w:val="28"/>
        <w:szCs w:val="28"/>
      </w:rPr>
      <w:t>11</w:t>
    </w:r>
    <w:r w:rsidR="00D54A3A" w:rsidRPr="00D54A3A">
      <w:rPr>
        <w:b/>
        <w:sz w:val="28"/>
        <w:szCs w:val="28"/>
      </w:rPr>
      <w:t xml:space="preserve">, 2022 at </w:t>
    </w:r>
    <w:r w:rsidR="006F102B">
      <w:rPr>
        <w:b/>
        <w:sz w:val="28"/>
        <w:szCs w:val="28"/>
      </w:rPr>
      <w:t>6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5C73"/>
    <w:multiLevelType w:val="hybridMultilevel"/>
    <w:tmpl w:val="C3702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A7"/>
    <w:rsid w:val="000124E4"/>
    <w:rsid w:val="00031975"/>
    <w:rsid w:val="000750F9"/>
    <w:rsid w:val="00172C4C"/>
    <w:rsid w:val="00180EEA"/>
    <w:rsid w:val="001A0459"/>
    <w:rsid w:val="00252CEF"/>
    <w:rsid w:val="00303951"/>
    <w:rsid w:val="00383CE1"/>
    <w:rsid w:val="00397181"/>
    <w:rsid w:val="003A7929"/>
    <w:rsid w:val="00433EA2"/>
    <w:rsid w:val="004B5693"/>
    <w:rsid w:val="004E1F20"/>
    <w:rsid w:val="005160F5"/>
    <w:rsid w:val="00546A1D"/>
    <w:rsid w:val="005D69A7"/>
    <w:rsid w:val="005F1FA4"/>
    <w:rsid w:val="006073D4"/>
    <w:rsid w:val="00684204"/>
    <w:rsid w:val="006E3809"/>
    <w:rsid w:val="006F102B"/>
    <w:rsid w:val="007454A5"/>
    <w:rsid w:val="007B049F"/>
    <w:rsid w:val="00920EB3"/>
    <w:rsid w:val="00972D22"/>
    <w:rsid w:val="009D1E4C"/>
    <w:rsid w:val="00A53EE8"/>
    <w:rsid w:val="00AD0CBE"/>
    <w:rsid w:val="00C579F9"/>
    <w:rsid w:val="00C677BB"/>
    <w:rsid w:val="00D11CC9"/>
    <w:rsid w:val="00D330DB"/>
    <w:rsid w:val="00D54A3A"/>
    <w:rsid w:val="00D83B72"/>
    <w:rsid w:val="00E113B6"/>
    <w:rsid w:val="00E148E7"/>
    <w:rsid w:val="00E257A1"/>
    <w:rsid w:val="00EA7D41"/>
    <w:rsid w:val="00F17394"/>
    <w:rsid w:val="00F3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FBD9F2"/>
  <w15:chartTrackingRefBased/>
  <w15:docId w15:val="{22C336B2-C474-4633-AFBF-CEC8E5E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A7"/>
    <w:rPr>
      <w:color w:val="0563C1" w:themeColor="hyperlink"/>
      <w:u w:val="single"/>
    </w:rPr>
  </w:style>
  <w:style w:type="paragraph" w:customStyle="1" w:styleId="Default">
    <w:name w:val="Default"/>
    <w:rsid w:val="00031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7"/>
  </w:style>
  <w:style w:type="paragraph" w:styleId="Footer">
    <w:name w:val="footer"/>
    <w:basedOn w:val="Normal"/>
    <w:link w:val="Foot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7"/>
  </w:style>
  <w:style w:type="paragraph" w:styleId="Revision">
    <w:name w:val="Revision"/>
    <w:hidden/>
    <w:uiPriority w:val="99"/>
    <w:semiHidden/>
    <w:rsid w:val="001A04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scaf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1DC9ECF6D542B008352116BC8C5D" ma:contentTypeVersion="12" ma:contentTypeDescription="Create a new document." ma:contentTypeScope="" ma:versionID="49821410a048263af2ac490b6429000d">
  <xsd:schema xmlns:xsd="http://www.w3.org/2001/XMLSchema" xmlns:xs="http://www.w3.org/2001/XMLSchema" xmlns:p="http://schemas.microsoft.com/office/2006/metadata/properties" xmlns:ns3="9d0ebc31-8051-465c-ab16-9d5598f4d939" xmlns:ns4="a056261a-0d1c-4c00-8a0e-3236ab611b86" targetNamespace="http://schemas.microsoft.com/office/2006/metadata/properties" ma:root="true" ma:fieldsID="e6d229a4680f5b1b3b81232fd5108064" ns3:_="" ns4:_="">
    <xsd:import namespace="9d0ebc31-8051-465c-ab16-9d5598f4d939"/>
    <xsd:import namespace="a056261a-0d1c-4c00-8a0e-3236ab611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bc31-8051-465c-ab16-9d5598f4d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6261a-0d1c-4c00-8a0e-3236ab61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75D1-0DE0-4E87-B870-ED39AE74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bc31-8051-465c-ab16-9d5598f4d939"/>
    <ds:schemaRef ds:uri="a056261a-0d1c-4c00-8a0e-3236ab61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003B4-7EAC-4EF0-8AF2-C052096446C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9d0ebc31-8051-465c-ab16-9d5598f4d939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056261a-0d1c-4c00-8a0e-3236ab611b86"/>
  </ds:schemaRefs>
</ds:datastoreItem>
</file>

<file path=customXml/itemProps3.xml><?xml version="1.0" encoding="utf-8"?>
<ds:datastoreItem xmlns:ds="http://schemas.openxmlformats.org/officeDocument/2006/customXml" ds:itemID="{0B2E2B24-82B9-4E09-990D-CE522A764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55722-5665-49EA-95AD-E16676D5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ohn Buckley</cp:lastModifiedBy>
  <cp:revision>2</cp:revision>
  <cp:lastPrinted>2022-05-03T14:06:00Z</cp:lastPrinted>
  <dcterms:created xsi:type="dcterms:W3CDTF">2022-05-05T14:05:00Z</dcterms:created>
  <dcterms:modified xsi:type="dcterms:W3CDTF">2022-05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1DC9ECF6D542B008352116BC8C5D</vt:lpwstr>
  </property>
</Properties>
</file>